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235CE" w14:textId="77777777" w:rsidR="00E62DAD" w:rsidRPr="00F91237" w:rsidRDefault="00E62DAD" w:rsidP="00040F55">
      <w:pPr>
        <w:jc w:val="center"/>
        <w:rPr>
          <w:rFonts w:asciiTheme="majorHAnsi" w:hAnsiTheme="majorHAnsi" w:cs="Helvetica"/>
          <w:b/>
          <w:color w:val="7030A0"/>
          <w:lang w:val="en"/>
        </w:rPr>
      </w:pPr>
    </w:p>
    <w:tbl>
      <w:tblPr>
        <w:tblW w:w="14760" w:type="dxa"/>
        <w:tblInd w:w="-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5580"/>
        <w:gridCol w:w="5490"/>
      </w:tblGrid>
      <w:tr w:rsidR="00D255EA" w:rsidRPr="00C7403E" w14:paraId="426E79DC" w14:textId="70C75B7B" w:rsidTr="00F91237">
        <w:trPr>
          <w:trHeight w:val="320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6600"/>
          </w:tcPr>
          <w:p w14:paraId="07C27FDF" w14:textId="4CB27BD7" w:rsidR="00D255EA" w:rsidRPr="00125A6D" w:rsidRDefault="00FE7D42" w:rsidP="00FE7D42">
            <w:pPr>
              <w:tabs>
                <w:tab w:val="left" w:pos="335"/>
                <w:tab w:val="center" w:pos="1602"/>
              </w:tabs>
              <w:spacing w:before="80" w:after="80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125A6D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ab/>
            </w:r>
            <w:r w:rsidRPr="00125A6D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ab/>
            </w:r>
            <w:r w:rsidR="00D255EA" w:rsidRPr="00125A6D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Drugs/Substances</w:t>
            </w:r>
          </w:p>
        </w:tc>
        <w:tc>
          <w:tcPr>
            <w:tcW w:w="5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030A0"/>
          </w:tcPr>
          <w:p w14:paraId="4BB03859" w14:textId="757533ED" w:rsidR="00D255EA" w:rsidRPr="00125A6D" w:rsidRDefault="007F40A2" w:rsidP="004A3BF6">
            <w:pPr>
              <w:spacing w:before="80" w:after="80"/>
              <w:ind w:left="-10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125A6D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Types </w:t>
            </w:r>
          </w:p>
        </w:tc>
        <w:tc>
          <w:tcPr>
            <w:tcW w:w="54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14:paraId="2B0D707A" w14:textId="25D2B7DF" w:rsidR="00D255EA" w:rsidRPr="00125A6D" w:rsidRDefault="007F40A2" w:rsidP="004A3BF6">
            <w:pPr>
              <w:spacing w:before="80" w:after="80"/>
              <w:ind w:left="-108"/>
              <w:jc w:val="center"/>
              <w:rPr>
                <w:rFonts w:asciiTheme="minorHAnsi" w:hAnsiTheme="minorHAnsi" w:cstheme="minorHAnsi"/>
                <w:b/>
                <w:color w:val="FF6600"/>
                <w:sz w:val="28"/>
                <w:szCs w:val="28"/>
              </w:rPr>
            </w:pPr>
            <w:r w:rsidRPr="00125A6D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Common</w:t>
            </w:r>
            <w:r w:rsidR="00D2385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N</w:t>
            </w:r>
            <w:r w:rsidRPr="00125A6D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ames</w:t>
            </w:r>
          </w:p>
        </w:tc>
      </w:tr>
      <w:tr w:rsidR="00FE7D42" w:rsidRPr="007F40A2" w14:paraId="03FBB310" w14:textId="77777777" w:rsidTr="00D23854">
        <w:trPr>
          <w:trHeight w:val="320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128A53E2" w14:textId="69E90F17" w:rsidR="00FE7D42" w:rsidRPr="00125A6D" w:rsidRDefault="00FE7D42" w:rsidP="00125A6D">
            <w:pPr>
              <w:spacing w:before="80" w:after="80"/>
              <w:rPr>
                <w:rFonts w:asciiTheme="minorHAnsi" w:hAnsiTheme="minorHAnsi" w:cstheme="minorHAnsi"/>
                <w:b/>
                <w:caps/>
              </w:rPr>
            </w:pPr>
            <w:r w:rsidRPr="00125A6D">
              <w:rPr>
                <w:rFonts w:asciiTheme="minorHAnsi" w:hAnsiTheme="minorHAnsi" w:cstheme="minorHAnsi"/>
                <w:b/>
                <w:caps/>
              </w:rPr>
              <w:t xml:space="preserve">Tobacco 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8" w:space="0" w:color="808080" w:themeColor="background1" w:themeShade="80"/>
              <w:right w:val="single" w:sz="12" w:space="0" w:color="auto"/>
            </w:tcBorders>
            <w:shd w:val="clear" w:color="auto" w:fill="D6E3BC" w:themeFill="accent3" w:themeFillTint="66"/>
          </w:tcPr>
          <w:p w14:paraId="5FC0B4AF" w14:textId="24BE3C2A" w:rsidR="00FE7D42" w:rsidRPr="004A3BF6" w:rsidRDefault="00FE7D42" w:rsidP="00623CC7">
            <w:pPr>
              <w:spacing w:before="80" w:after="80"/>
              <w:rPr>
                <w:rFonts w:asciiTheme="minorHAnsi" w:hAnsiTheme="minorHAnsi" w:cstheme="minorHAnsi"/>
              </w:rPr>
            </w:pPr>
            <w:r w:rsidRPr="004A3BF6">
              <w:rPr>
                <w:rFonts w:asciiTheme="minorHAnsi" w:hAnsiTheme="minorHAnsi" w:cstheme="minorHAnsi"/>
              </w:rPr>
              <w:t xml:space="preserve">Cigarettes, Chewing tobacco, Cigars, </w:t>
            </w:r>
            <w:r w:rsidRPr="004A3BF6">
              <w:rPr>
                <w:rFonts w:asciiTheme="minorHAnsi" w:hAnsiTheme="minorHAnsi" w:cstheme="minorHAnsi"/>
              </w:rPr>
              <w:br/>
              <w:t>E-cigarettes/Vapes, Bidis, Hookahs</w:t>
            </w:r>
            <w:r w:rsidR="001F40B7">
              <w:rPr>
                <w:rFonts w:asciiTheme="minorHAnsi" w:hAnsiTheme="minorHAnsi" w:cstheme="minorHAnsi"/>
              </w:rPr>
              <w:t>, Smokeless Tobacco</w:t>
            </w:r>
          </w:p>
        </w:tc>
        <w:tc>
          <w:tcPr>
            <w:tcW w:w="5490" w:type="dxa"/>
            <w:tcBorders>
              <w:top w:val="single" w:sz="12" w:space="0" w:color="auto"/>
              <w:left w:val="single" w:sz="12" w:space="0" w:color="auto"/>
              <w:bottom w:val="single" w:sz="8" w:space="0" w:color="808080" w:themeColor="background1" w:themeShade="80"/>
              <w:right w:val="single" w:sz="12" w:space="0" w:color="auto"/>
            </w:tcBorders>
            <w:shd w:val="clear" w:color="auto" w:fill="D6E3BC" w:themeFill="accent3" w:themeFillTint="66"/>
          </w:tcPr>
          <w:p w14:paraId="7EE07529" w14:textId="3116CDE2" w:rsidR="00FE7D42" w:rsidRPr="004A3BF6" w:rsidRDefault="001F40B7" w:rsidP="00623CC7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w, Snuff, Spit Tobacco</w:t>
            </w:r>
          </w:p>
        </w:tc>
      </w:tr>
      <w:tr w:rsidR="00D255EA" w:rsidRPr="007F40A2" w14:paraId="3F9AF81B" w14:textId="4F86F4BD" w:rsidTr="00D23854">
        <w:trPr>
          <w:trHeight w:val="320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0E49C86F" w14:textId="490C1CA6" w:rsidR="00D255EA" w:rsidRPr="00125A6D" w:rsidRDefault="00125A6D" w:rsidP="00D255EA">
            <w:pPr>
              <w:spacing w:before="80" w:after="80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b/>
                <w:caps/>
              </w:rPr>
              <w:t>ALCOHOL</w:t>
            </w:r>
            <w:r w:rsidR="00D255EA" w:rsidRPr="00125A6D">
              <w:rPr>
                <w:rFonts w:asciiTheme="minorHAnsi" w:hAnsiTheme="minorHAnsi" w:cstheme="minorHAnsi"/>
                <w:caps/>
              </w:rPr>
              <w:t xml:space="preserve"> 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5866A861" w14:textId="4A798B46" w:rsidR="00D255EA" w:rsidRPr="004A3BF6" w:rsidRDefault="00D255EA" w:rsidP="00623CC7">
            <w:pPr>
              <w:spacing w:before="80" w:after="80"/>
              <w:rPr>
                <w:rFonts w:asciiTheme="minorHAnsi" w:hAnsiTheme="minorHAnsi" w:cstheme="minorHAnsi"/>
              </w:rPr>
            </w:pPr>
            <w:r w:rsidRPr="004A3BF6">
              <w:rPr>
                <w:rFonts w:asciiTheme="minorHAnsi" w:hAnsiTheme="minorHAnsi" w:cstheme="minorHAnsi"/>
              </w:rPr>
              <w:t xml:space="preserve">Beer, Hard liquor, Wine </w:t>
            </w:r>
          </w:p>
        </w:tc>
        <w:tc>
          <w:tcPr>
            <w:tcW w:w="5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0767D2FA" w14:textId="19B25BA9" w:rsidR="00D255EA" w:rsidRPr="004A3BF6" w:rsidRDefault="00D255EA" w:rsidP="00623CC7">
            <w:pPr>
              <w:spacing w:before="80" w:after="80"/>
              <w:rPr>
                <w:rFonts w:asciiTheme="minorHAnsi" w:hAnsiTheme="minorHAnsi" w:cstheme="minorHAnsi"/>
              </w:rPr>
            </w:pPr>
            <w:r w:rsidRPr="004A3BF6">
              <w:rPr>
                <w:rFonts w:asciiTheme="minorHAnsi" w:hAnsiTheme="minorHAnsi" w:cstheme="minorHAnsi"/>
              </w:rPr>
              <w:t>Booze, Hooch, Juice, Sauce</w:t>
            </w:r>
          </w:p>
        </w:tc>
      </w:tr>
      <w:tr w:rsidR="00D255EA" w:rsidRPr="007F40A2" w14:paraId="53F1BC24" w14:textId="35156BE8" w:rsidTr="00D23854">
        <w:trPr>
          <w:trHeight w:val="320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7DBFC3B3" w14:textId="2F8AF708" w:rsidR="00D255EA" w:rsidRPr="00125A6D" w:rsidRDefault="00D255EA" w:rsidP="00CA7BD4">
            <w:pPr>
              <w:spacing w:before="80" w:after="80"/>
              <w:rPr>
                <w:rFonts w:asciiTheme="minorHAnsi" w:hAnsiTheme="minorHAnsi" w:cstheme="minorHAnsi"/>
                <w:b/>
                <w:caps/>
              </w:rPr>
            </w:pPr>
            <w:r w:rsidRPr="00125A6D">
              <w:rPr>
                <w:rFonts w:asciiTheme="minorHAnsi" w:hAnsiTheme="minorHAnsi" w:cstheme="minorHAnsi"/>
                <w:b/>
                <w:caps/>
              </w:rPr>
              <w:t>Marijuana</w:t>
            </w:r>
          </w:p>
          <w:p w14:paraId="372CFCF9" w14:textId="01E404AD" w:rsidR="00D255EA" w:rsidRPr="00125A6D" w:rsidRDefault="00D255EA" w:rsidP="00C31CC6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theme="minorHAnsi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11FD116B" w14:textId="78225E00" w:rsidR="00D255EA" w:rsidRPr="004A3BF6" w:rsidRDefault="00D255EA" w:rsidP="00BA6817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  <w:tc>
          <w:tcPr>
            <w:tcW w:w="5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11D967C5" w14:textId="6CB92DB8" w:rsidR="00D255EA" w:rsidRPr="004A3BF6" w:rsidRDefault="00D255EA" w:rsidP="00BA6817">
            <w:pPr>
              <w:spacing w:before="80" w:after="80"/>
              <w:rPr>
                <w:rFonts w:asciiTheme="minorHAnsi" w:hAnsiTheme="minorHAnsi" w:cstheme="minorHAnsi"/>
              </w:rPr>
            </w:pPr>
            <w:r w:rsidRPr="004A3BF6">
              <w:rPr>
                <w:rFonts w:asciiTheme="minorHAnsi" w:hAnsiTheme="minorHAnsi" w:cstheme="minorHAnsi"/>
              </w:rPr>
              <w:t>Blunt, Bud, Dope, Ganja, Grass, Green, Herb, Joint, Mary Jane, Pot, Reefer, Sinsemilla, Skunk, Smoke, Trees, Weed; Hashish: Boom, Gangster, Hash, Hemp</w:t>
            </w:r>
          </w:p>
        </w:tc>
      </w:tr>
      <w:tr w:rsidR="00D255EA" w:rsidRPr="007F40A2" w14:paraId="4D442319" w14:textId="5C6EA4CA" w:rsidTr="00D23854">
        <w:trPr>
          <w:trHeight w:val="320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CC"/>
          </w:tcPr>
          <w:p w14:paraId="532E4CA8" w14:textId="40714C89" w:rsidR="00D255EA" w:rsidRPr="00125A6D" w:rsidRDefault="00D255EA" w:rsidP="00125A6D">
            <w:pPr>
              <w:spacing w:before="80" w:after="80"/>
              <w:rPr>
                <w:rFonts w:asciiTheme="minorHAnsi" w:hAnsiTheme="minorHAnsi" w:cstheme="minorHAnsi"/>
                <w:b/>
                <w:caps/>
              </w:rPr>
            </w:pPr>
            <w:r w:rsidRPr="00125A6D">
              <w:rPr>
                <w:rFonts w:asciiTheme="minorHAnsi" w:hAnsiTheme="minorHAnsi" w:cstheme="minorHAnsi"/>
                <w:b/>
                <w:caps/>
              </w:rPr>
              <w:t xml:space="preserve">Prescription </w:t>
            </w:r>
            <w:r w:rsidR="00125A6D">
              <w:rPr>
                <w:rFonts w:asciiTheme="minorHAnsi" w:hAnsiTheme="minorHAnsi" w:cstheme="minorHAnsi"/>
                <w:b/>
                <w:caps/>
              </w:rPr>
              <w:t>DRUGS</w:t>
            </w:r>
            <w:r w:rsidRPr="00125A6D">
              <w:rPr>
                <w:rFonts w:asciiTheme="minorHAnsi" w:hAnsiTheme="minorHAnsi" w:cstheme="minorHAnsi"/>
                <w:caps/>
              </w:rPr>
              <w:t xml:space="preserve">  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323F9BAE" w14:textId="0F11177C" w:rsidR="00D255EA" w:rsidRPr="004A3BF6" w:rsidRDefault="00D255EA" w:rsidP="00D255EA">
            <w:pPr>
              <w:spacing w:before="80" w:after="80"/>
              <w:rPr>
                <w:rFonts w:asciiTheme="minorHAnsi" w:hAnsiTheme="minorHAnsi" w:cstheme="minorHAnsi"/>
              </w:rPr>
            </w:pPr>
            <w:r w:rsidRPr="004A3BF6">
              <w:rPr>
                <w:rFonts w:asciiTheme="minorHAnsi" w:hAnsiTheme="minorHAnsi" w:cstheme="minorHAnsi"/>
              </w:rPr>
              <w:t xml:space="preserve">Fentanyl, Hydrocodone, Oxycodone, OxyContin, Percocet, , Vicodin, Methadone, Buprenorphine, Codeine, Darvon, </w:t>
            </w:r>
            <w:proofErr w:type="spellStart"/>
            <w:r w:rsidRPr="004A3BF6">
              <w:rPr>
                <w:rFonts w:asciiTheme="minorHAnsi" w:hAnsiTheme="minorHAnsi" w:cstheme="minorHAnsi"/>
              </w:rPr>
              <w:t>Dilaudid</w:t>
            </w:r>
            <w:proofErr w:type="spellEnd"/>
            <w:r w:rsidRPr="004A3BF6">
              <w:rPr>
                <w:rFonts w:asciiTheme="minorHAnsi" w:hAnsiTheme="minorHAnsi" w:cstheme="minorHAnsi"/>
              </w:rPr>
              <w:t xml:space="preserve">, Demerol, Lortab, </w:t>
            </w:r>
            <w:proofErr w:type="spellStart"/>
            <w:r w:rsidRPr="004A3BF6">
              <w:rPr>
                <w:rFonts w:asciiTheme="minorHAnsi" w:hAnsiTheme="minorHAnsi" w:cstheme="minorHAnsi"/>
              </w:rPr>
              <w:t>Talwin-Nx</w:t>
            </w:r>
            <w:proofErr w:type="spellEnd"/>
            <w:r w:rsidRPr="004A3BF6">
              <w:rPr>
                <w:rFonts w:asciiTheme="minorHAnsi" w:hAnsiTheme="minorHAnsi" w:cstheme="minorHAnsi"/>
              </w:rPr>
              <w:t>, Tylenol-2, -3, -4, Morphine, Non-Prescription Methadone</w:t>
            </w:r>
          </w:p>
        </w:tc>
        <w:tc>
          <w:tcPr>
            <w:tcW w:w="5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12F2CA30" w14:textId="743CEA9B" w:rsidR="00D255EA" w:rsidRPr="004A3BF6" w:rsidRDefault="00D255EA" w:rsidP="00D255EA">
            <w:pPr>
              <w:spacing w:before="80" w:after="80"/>
              <w:rPr>
                <w:rFonts w:asciiTheme="minorHAnsi" w:hAnsiTheme="minorHAnsi" w:cstheme="minorHAnsi"/>
              </w:rPr>
            </w:pPr>
            <w:r w:rsidRPr="004A3BF6">
              <w:rPr>
                <w:rFonts w:asciiTheme="minorHAnsi" w:hAnsiTheme="minorHAnsi" w:cstheme="minorHAnsi"/>
              </w:rPr>
              <w:t xml:space="preserve">Happy Pills, </w:t>
            </w:r>
            <w:proofErr w:type="spellStart"/>
            <w:r w:rsidRPr="004A3BF6">
              <w:rPr>
                <w:rFonts w:asciiTheme="minorHAnsi" w:hAnsiTheme="minorHAnsi" w:cstheme="minorHAnsi"/>
              </w:rPr>
              <w:t>Hillybilly</w:t>
            </w:r>
            <w:proofErr w:type="spellEnd"/>
            <w:r w:rsidRPr="004A3BF6">
              <w:rPr>
                <w:rFonts w:asciiTheme="minorHAnsi" w:hAnsiTheme="minorHAnsi" w:cstheme="minorHAnsi"/>
              </w:rPr>
              <w:t xml:space="preserve">, OC, Oxy, </w:t>
            </w:r>
            <w:proofErr w:type="spellStart"/>
            <w:r w:rsidRPr="004A3BF6">
              <w:rPr>
                <w:rFonts w:asciiTheme="minorHAnsi" w:hAnsiTheme="minorHAnsi" w:cstheme="minorHAnsi"/>
              </w:rPr>
              <w:t>Oxycotton</w:t>
            </w:r>
            <w:proofErr w:type="spellEnd"/>
            <w:r w:rsidRPr="004A3BF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4A3BF6">
              <w:rPr>
                <w:rFonts w:asciiTheme="minorHAnsi" w:hAnsiTheme="minorHAnsi" w:cstheme="minorHAnsi"/>
              </w:rPr>
              <w:t>Pe</w:t>
            </w:r>
            <w:r w:rsidR="00777C4D" w:rsidRPr="004A3BF6">
              <w:rPr>
                <w:rFonts w:asciiTheme="minorHAnsi" w:hAnsiTheme="minorHAnsi" w:cstheme="minorHAnsi"/>
              </w:rPr>
              <w:t>rcs</w:t>
            </w:r>
            <w:proofErr w:type="spellEnd"/>
            <w:r w:rsidR="00777C4D" w:rsidRPr="004A3BF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777C4D" w:rsidRPr="004A3BF6">
              <w:rPr>
                <w:rFonts w:asciiTheme="minorHAnsi" w:hAnsiTheme="minorHAnsi" w:cstheme="minorHAnsi"/>
              </w:rPr>
              <w:t>Vikes</w:t>
            </w:r>
            <w:proofErr w:type="spellEnd"/>
          </w:p>
          <w:p w14:paraId="1BB4CA61" w14:textId="77777777" w:rsidR="00D255EA" w:rsidRPr="004A3BF6" w:rsidRDefault="00D255EA" w:rsidP="001E0B1C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</w:tr>
      <w:tr w:rsidR="00D255EA" w:rsidRPr="007F40A2" w14:paraId="16B3220B" w14:textId="01C49B6C" w:rsidTr="00D23854">
        <w:trPr>
          <w:trHeight w:val="320"/>
        </w:trPr>
        <w:tc>
          <w:tcPr>
            <w:tcW w:w="36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CC"/>
          </w:tcPr>
          <w:p w14:paraId="0B087F30" w14:textId="55920434" w:rsidR="00D255EA" w:rsidRPr="00125A6D" w:rsidRDefault="00D255EA" w:rsidP="00D255EA">
            <w:pPr>
              <w:spacing w:before="80" w:after="80"/>
              <w:rPr>
                <w:rFonts w:asciiTheme="minorHAnsi" w:hAnsiTheme="minorHAnsi" w:cstheme="minorHAnsi"/>
                <w:b/>
                <w:caps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60040EA8" w14:textId="49A7DFE7" w:rsidR="00D255EA" w:rsidRPr="004A3BF6" w:rsidRDefault="00D255EA" w:rsidP="00CA7BD4">
            <w:pPr>
              <w:spacing w:before="80" w:after="80"/>
              <w:rPr>
                <w:rFonts w:asciiTheme="minorHAnsi" w:hAnsiTheme="minorHAnsi" w:cstheme="minorHAnsi"/>
              </w:rPr>
            </w:pPr>
            <w:r w:rsidRPr="004A3BF6">
              <w:rPr>
                <w:rFonts w:asciiTheme="minorHAnsi" w:hAnsiTheme="minorHAnsi" w:cstheme="minorHAnsi"/>
              </w:rPr>
              <w:t xml:space="preserve">Ritalin, </w:t>
            </w:r>
            <w:proofErr w:type="spellStart"/>
            <w:r w:rsidRPr="004A3BF6">
              <w:rPr>
                <w:rFonts w:asciiTheme="minorHAnsi" w:hAnsiTheme="minorHAnsi" w:cstheme="minorHAnsi"/>
              </w:rPr>
              <w:t>Concerta</w:t>
            </w:r>
            <w:proofErr w:type="spellEnd"/>
            <w:r w:rsidRPr="004A3BF6">
              <w:rPr>
                <w:rFonts w:asciiTheme="minorHAnsi" w:hAnsiTheme="minorHAnsi" w:cstheme="minorHAnsi"/>
              </w:rPr>
              <w:t>, Adderall, Dexedrine, Diet Pills</w:t>
            </w:r>
          </w:p>
        </w:tc>
        <w:tc>
          <w:tcPr>
            <w:tcW w:w="5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6E8B29D7" w14:textId="119980C7" w:rsidR="00D255EA" w:rsidRPr="004A3BF6" w:rsidRDefault="00D255EA" w:rsidP="00CA7BD4">
            <w:pPr>
              <w:spacing w:before="80" w:after="80"/>
              <w:rPr>
                <w:rFonts w:asciiTheme="minorHAnsi" w:hAnsiTheme="minorHAnsi" w:cstheme="minorHAnsi"/>
                <w:lang w:val="en"/>
              </w:rPr>
            </w:pPr>
            <w:r w:rsidRPr="004A3BF6">
              <w:rPr>
                <w:rFonts w:asciiTheme="minorHAnsi" w:hAnsiTheme="minorHAnsi" w:cstheme="minorHAnsi"/>
                <w:lang w:val="en"/>
              </w:rPr>
              <w:t>Bennies, Black Beauties, Hearts, Roses, Skippy, The Smart Drug, Speed, Vitamin R,  Uppers</w:t>
            </w:r>
          </w:p>
        </w:tc>
      </w:tr>
      <w:tr w:rsidR="00E62DAD" w:rsidRPr="007F40A2" w14:paraId="0E9E958C" w14:textId="77777777" w:rsidTr="00D23854">
        <w:trPr>
          <w:trHeight w:val="320"/>
        </w:trPr>
        <w:tc>
          <w:tcPr>
            <w:tcW w:w="369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49A69D84" w14:textId="77777777" w:rsidR="00E62DAD" w:rsidRPr="00125A6D" w:rsidRDefault="00E62DAD" w:rsidP="00125A6D">
            <w:pPr>
              <w:spacing w:before="80" w:after="8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17F5AD58" w14:textId="6F43D5D6" w:rsidR="00E62DAD" w:rsidRPr="004A3BF6" w:rsidRDefault="00E62DAD" w:rsidP="00E62DAD">
            <w:pPr>
              <w:rPr>
                <w:rFonts w:asciiTheme="minorHAnsi" w:hAnsiTheme="minorHAnsi" w:cstheme="minorHAnsi"/>
              </w:rPr>
            </w:pPr>
            <w:r w:rsidRPr="004A3BF6">
              <w:rPr>
                <w:rFonts w:asciiTheme="minorHAnsi" w:hAnsiTheme="minorHAnsi" w:cstheme="minorHAnsi"/>
              </w:rPr>
              <w:t xml:space="preserve">Alprazolam (Xanax), </w:t>
            </w:r>
            <w:proofErr w:type="spellStart"/>
            <w:r w:rsidRPr="004A3BF6">
              <w:rPr>
                <w:rFonts w:asciiTheme="minorHAnsi" w:hAnsiTheme="minorHAnsi" w:cstheme="minorHAnsi"/>
              </w:rPr>
              <w:t>Chlorodiazepoxide</w:t>
            </w:r>
            <w:proofErr w:type="spellEnd"/>
            <w:r w:rsidRPr="004A3BF6">
              <w:rPr>
                <w:rFonts w:asciiTheme="minorHAnsi" w:hAnsiTheme="minorHAnsi" w:cstheme="minorHAnsi"/>
              </w:rPr>
              <w:t xml:space="preserve"> (Librium), Diazepam (Valium), Lorazepam (Ativan), Triazolam (</w:t>
            </w:r>
            <w:proofErr w:type="spellStart"/>
            <w:r w:rsidRPr="004A3BF6">
              <w:rPr>
                <w:rFonts w:asciiTheme="minorHAnsi" w:hAnsiTheme="minorHAnsi" w:cstheme="minorHAnsi"/>
              </w:rPr>
              <w:t>Halicon</w:t>
            </w:r>
            <w:proofErr w:type="spellEnd"/>
            <w:r w:rsidRPr="004A3BF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CC"/>
          </w:tcPr>
          <w:p w14:paraId="4707BB05" w14:textId="3C5C7E7B" w:rsidR="00E62DAD" w:rsidRPr="004A3BF6" w:rsidRDefault="00E62DAD" w:rsidP="00D255EA">
            <w:pPr>
              <w:rPr>
                <w:rFonts w:asciiTheme="minorHAnsi" w:hAnsiTheme="minorHAnsi" w:cstheme="minorHAnsi"/>
              </w:rPr>
            </w:pPr>
            <w:r w:rsidRPr="004A3BF6">
              <w:rPr>
                <w:rFonts w:asciiTheme="minorHAnsi" w:hAnsiTheme="minorHAnsi" w:cstheme="minorHAnsi"/>
              </w:rPr>
              <w:t xml:space="preserve">Candy, Downers, Sleeping Pills, </w:t>
            </w:r>
            <w:proofErr w:type="spellStart"/>
            <w:r w:rsidRPr="004A3BF6">
              <w:rPr>
                <w:rFonts w:asciiTheme="minorHAnsi" w:hAnsiTheme="minorHAnsi" w:cstheme="minorHAnsi"/>
              </w:rPr>
              <w:t>Tranks</w:t>
            </w:r>
            <w:proofErr w:type="spellEnd"/>
          </w:p>
        </w:tc>
      </w:tr>
      <w:tr w:rsidR="00E62DAD" w:rsidRPr="007F40A2" w14:paraId="6AAF94C4" w14:textId="77777777" w:rsidTr="00D23854">
        <w:trPr>
          <w:trHeight w:val="320"/>
        </w:trPr>
        <w:tc>
          <w:tcPr>
            <w:tcW w:w="369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41181E1E" w14:textId="77777777" w:rsidR="00E62DAD" w:rsidRPr="00125A6D" w:rsidRDefault="00E62DAD" w:rsidP="001E0B1C">
            <w:pPr>
              <w:spacing w:before="80" w:after="8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55484122" w14:textId="2A492147" w:rsidR="00E62DAD" w:rsidRPr="004A3BF6" w:rsidRDefault="00E62DAD" w:rsidP="00D255EA">
            <w:pPr>
              <w:rPr>
                <w:rFonts w:asciiTheme="minorHAnsi" w:hAnsiTheme="minorHAnsi" w:cstheme="minorHAnsi"/>
              </w:rPr>
            </w:pPr>
            <w:r w:rsidRPr="004A3BF6">
              <w:rPr>
                <w:rFonts w:asciiTheme="minorHAnsi" w:hAnsiTheme="minorHAnsi" w:cstheme="minorHAnsi"/>
              </w:rPr>
              <w:t>Barbiturates: pentobarbital (Nembutal)</w:t>
            </w:r>
            <w:r w:rsidRPr="004A3BF6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CC"/>
          </w:tcPr>
          <w:p w14:paraId="4FF7A631" w14:textId="4B857D83" w:rsidR="00E62DAD" w:rsidRPr="004A3BF6" w:rsidRDefault="00E62DAD" w:rsidP="00D23854">
            <w:pPr>
              <w:rPr>
                <w:rFonts w:asciiTheme="minorHAnsi" w:hAnsiTheme="minorHAnsi" w:cstheme="minorHAnsi"/>
              </w:rPr>
            </w:pPr>
            <w:r w:rsidRPr="004A3BF6">
              <w:rPr>
                <w:rFonts w:asciiTheme="minorHAnsi" w:hAnsiTheme="minorHAnsi" w:cstheme="minorHAnsi"/>
              </w:rPr>
              <w:t xml:space="preserve">Barbs, </w:t>
            </w:r>
            <w:proofErr w:type="spellStart"/>
            <w:r w:rsidRPr="004A3BF6">
              <w:rPr>
                <w:rFonts w:asciiTheme="minorHAnsi" w:hAnsiTheme="minorHAnsi" w:cstheme="minorHAnsi"/>
              </w:rPr>
              <w:t>Phennies</w:t>
            </w:r>
            <w:proofErr w:type="spellEnd"/>
            <w:r w:rsidRPr="004A3BF6">
              <w:rPr>
                <w:rFonts w:asciiTheme="minorHAnsi" w:hAnsiTheme="minorHAnsi" w:cstheme="minorHAnsi"/>
              </w:rPr>
              <w:t xml:space="preserve">, Red Birds, Reds, </w:t>
            </w:r>
            <w:proofErr w:type="spellStart"/>
            <w:r w:rsidRPr="004A3BF6">
              <w:rPr>
                <w:rFonts w:asciiTheme="minorHAnsi" w:hAnsiTheme="minorHAnsi" w:cstheme="minorHAnsi"/>
              </w:rPr>
              <w:t>Tooies</w:t>
            </w:r>
            <w:proofErr w:type="spellEnd"/>
            <w:r w:rsidRPr="004A3BF6">
              <w:rPr>
                <w:rFonts w:asciiTheme="minorHAnsi" w:hAnsiTheme="minorHAnsi" w:cstheme="minorHAnsi"/>
              </w:rPr>
              <w:t>,</w:t>
            </w:r>
            <w:r w:rsidR="00D23854">
              <w:rPr>
                <w:rFonts w:asciiTheme="minorHAnsi" w:hAnsiTheme="minorHAnsi" w:cstheme="minorHAnsi"/>
              </w:rPr>
              <w:t xml:space="preserve"> </w:t>
            </w:r>
            <w:r w:rsidRPr="004A3BF6">
              <w:rPr>
                <w:rFonts w:asciiTheme="minorHAnsi" w:hAnsiTheme="minorHAnsi" w:cstheme="minorHAnsi"/>
              </w:rPr>
              <w:t>Yellow Jackets</w:t>
            </w:r>
          </w:p>
        </w:tc>
      </w:tr>
      <w:tr w:rsidR="00E62DAD" w:rsidRPr="007F40A2" w14:paraId="73E6E8ED" w14:textId="77777777" w:rsidTr="00D23854">
        <w:trPr>
          <w:trHeight w:val="320"/>
        </w:trPr>
        <w:tc>
          <w:tcPr>
            <w:tcW w:w="369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64165047" w14:textId="77777777" w:rsidR="00E62DAD" w:rsidRPr="00125A6D" w:rsidRDefault="00E62DAD" w:rsidP="001E0B1C">
            <w:pPr>
              <w:spacing w:before="80" w:after="8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4712AD40" w14:textId="364912E4" w:rsidR="00E62DAD" w:rsidRPr="004A3BF6" w:rsidRDefault="00E62DAD" w:rsidP="00D255EA">
            <w:pPr>
              <w:rPr>
                <w:rFonts w:asciiTheme="minorHAnsi" w:hAnsiTheme="minorHAnsi" w:cstheme="minorHAnsi"/>
              </w:rPr>
            </w:pPr>
            <w:r w:rsidRPr="004A3BF6">
              <w:rPr>
                <w:rFonts w:asciiTheme="minorHAnsi" w:hAnsiTheme="minorHAnsi" w:cstheme="minorHAnsi"/>
              </w:rPr>
              <w:t>Ketamine</w:t>
            </w:r>
          </w:p>
        </w:tc>
        <w:tc>
          <w:tcPr>
            <w:tcW w:w="5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CC"/>
          </w:tcPr>
          <w:p w14:paraId="328D5AF3" w14:textId="281198DE" w:rsidR="00E62DAD" w:rsidRPr="004A3BF6" w:rsidRDefault="00E62DAD" w:rsidP="00D255EA">
            <w:pPr>
              <w:rPr>
                <w:rFonts w:asciiTheme="minorHAnsi" w:hAnsiTheme="minorHAnsi" w:cstheme="minorHAnsi"/>
              </w:rPr>
            </w:pPr>
            <w:r w:rsidRPr="004A3BF6">
              <w:rPr>
                <w:rFonts w:asciiTheme="minorHAnsi" w:hAnsiTheme="minorHAnsi" w:cstheme="minorHAnsi"/>
              </w:rPr>
              <w:t>Special K, Vitamin K</w:t>
            </w:r>
          </w:p>
        </w:tc>
      </w:tr>
      <w:tr w:rsidR="00E62DAD" w:rsidRPr="007F40A2" w14:paraId="37D42D18" w14:textId="77777777" w:rsidTr="00D23854">
        <w:trPr>
          <w:trHeight w:val="320"/>
        </w:trPr>
        <w:tc>
          <w:tcPr>
            <w:tcW w:w="369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2E8A9F9A" w14:textId="77777777" w:rsidR="00E62DAD" w:rsidRPr="00125A6D" w:rsidRDefault="00E62DAD" w:rsidP="001E0B1C">
            <w:pPr>
              <w:spacing w:before="80" w:after="8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1719AA58" w14:textId="55D0C70C" w:rsidR="00E62DAD" w:rsidRPr="004A3BF6" w:rsidRDefault="00E62DAD" w:rsidP="00D255EA">
            <w:pPr>
              <w:rPr>
                <w:rFonts w:asciiTheme="minorHAnsi" w:hAnsiTheme="minorHAnsi" w:cstheme="minorHAnsi"/>
              </w:rPr>
            </w:pPr>
            <w:r w:rsidRPr="004A3BF6">
              <w:rPr>
                <w:rFonts w:asciiTheme="minorHAnsi" w:hAnsiTheme="minorHAnsi" w:cstheme="minorHAnsi"/>
              </w:rPr>
              <w:t>Sleep Medications: Eszopiclone (Lunesta), Zaleplon (Sonata), Zolpidem (Ambien)</w:t>
            </w:r>
            <w:r w:rsidRPr="004A3BF6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CC"/>
          </w:tcPr>
          <w:p w14:paraId="4EA8ABD0" w14:textId="093040A9" w:rsidR="00E62DAD" w:rsidRPr="004A3BF6" w:rsidRDefault="00E62DAD" w:rsidP="00D255EA">
            <w:pPr>
              <w:rPr>
                <w:rFonts w:asciiTheme="minorHAnsi" w:hAnsiTheme="minorHAnsi" w:cstheme="minorHAnsi"/>
              </w:rPr>
            </w:pPr>
            <w:r w:rsidRPr="004A3BF6">
              <w:rPr>
                <w:rFonts w:asciiTheme="minorHAnsi" w:hAnsiTheme="minorHAnsi" w:cstheme="minorHAnsi"/>
              </w:rPr>
              <w:t xml:space="preserve">Forget-me Pill, Mexican Valium, R2, Roche, Roofies, </w:t>
            </w:r>
            <w:proofErr w:type="spellStart"/>
            <w:r w:rsidRPr="004A3BF6">
              <w:rPr>
                <w:rFonts w:asciiTheme="minorHAnsi" w:hAnsiTheme="minorHAnsi" w:cstheme="minorHAnsi"/>
              </w:rPr>
              <w:t>Roofinol</w:t>
            </w:r>
            <w:proofErr w:type="spellEnd"/>
            <w:r w:rsidRPr="004A3BF6">
              <w:rPr>
                <w:rFonts w:asciiTheme="minorHAnsi" w:hAnsiTheme="minorHAnsi" w:cstheme="minorHAnsi"/>
              </w:rPr>
              <w:t xml:space="preserve">, Rope, </w:t>
            </w:r>
            <w:proofErr w:type="spellStart"/>
            <w:r w:rsidRPr="004A3BF6">
              <w:rPr>
                <w:rFonts w:asciiTheme="minorHAnsi" w:hAnsiTheme="minorHAnsi" w:cstheme="minorHAnsi"/>
              </w:rPr>
              <w:t>Rophies</w:t>
            </w:r>
            <w:proofErr w:type="spellEnd"/>
          </w:p>
        </w:tc>
      </w:tr>
      <w:tr w:rsidR="00E62DAD" w:rsidRPr="007F40A2" w14:paraId="6285DDFF" w14:textId="77777777" w:rsidTr="00D23854">
        <w:trPr>
          <w:trHeight w:val="320"/>
        </w:trPr>
        <w:tc>
          <w:tcPr>
            <w:tcW w:w="369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1A9A9E0D" w14:textId="77777777" w:rsidR="00E62DAD" w:rsidRPr="00125A6D" w:rsidRDefault="00E62DAD" w:rsidP="001E0B1C">
            <w:pPr>
              <w:spacing w:before="80" w:after="8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38AE145E" w14:textId="01107A11" w:rsidR="00E62DAD" w:rsidRPr="004A3BF6" w:rsidRDefault="00E62DAD" w:rsidP="00D255EA">
            <w:pPr>
              <w:rPr>
                <w:rFonts w:asciiTheme="minorHAnsi" w:hAnsiTheme="minorHAnsi" w:cstheme="minorHAnsi"/>
              </w:rPr>
            </w:pPr>
            <w:r w:rsidRPr="004A3BF6">
              <w:rPr>
                <w:rFonts w:asciiTheme="minorHAnsi" w:hAnsiTheme="minorHAnsi" w:cstheme="minorHAnsi"/>
              </w:rPr>
              <w:t>GHB (Gamma Hydroxybutyrate)</w:t>
            </w:r>
          </w:p>
        </w:tc>
        <w:tc>
          <w:tcPr>
            <w:tcW w:w="5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CC"/>
          </w:tcPr>
          <w:p w14:paraId="171BD280" w14:textId="1A6EDD2D" w:rsidR="00E62DAD" w:rsidRPr="004A3BF6" w:rsidRDefault="00E62DAD" w:rsidP="00D255EA">
            <w:pPr>
              <w:rPr>
                <w:rFonts w:asciiTheme="minorHAnsi" w:hAnsiTheme="minorHAnsi" w:cstheme="minorHAnsi"/>
              </w:rPr>
            </w:pPr>
            <w:r w:rsidRPr="004A3BF6">
              <w:rPr>
                <w:rFonts w:asciiTheme="minorHAnsi" w:hAnsiTheme="minorHAnsi" w:cstheme="minorHAnsi"/>
              </w:rPr>
              <w:t>Grievous Bodily Harm, Georgia Home Boy,</w:t>
            </w:r>
            <w:r w:rsidR="00125A6D" w:rsidRPr="004A3BF6">
              <w:rPr>
                <w:rFonts w:asciiTheme="minorHAnsi" w:hAnsiTheme="minorHAnsi" w:cstheme="minorHAnsi"/>
              </w:rPr>
              <w:t xml:space="preserve"> </w:t>
            </w:r>
            <w:r w:rsidRPr="004A3BF6">
              <w:rPr>
                <w:rFonts w:asciiTheme="minorHAnsi" w:hAnsiTheme="minorHAnsi" w:cstheme="minorHAnsi"/>
              </w:rPr>
              <w:t>Liquid X</w:t>
            </w:r>
          </w:p>
          <w:p w14:paraId="0950241B" w14:textId="377A4682" w:rsidR="00777C4D" w:rsidRPr="004A3BF6" w:rsidRDefault="00777C4D" w:rsidP="00D255EA">
            <w:pPr>
              <w:rPr>
                <w:rFonts w:asciiTheme="minorHAnsi" w:hAnsiTheme="minorHAnsi" w:cstheme="minorHAnsi"/>
              </w:rPr>
            </w:pPr>
          </w:p>
        </w:tc>
      </w:tr>
      <w:tr w:rsidR="00777C4D" w:rsidRPr="007F40A2" w14:paraId="5374A221" w14:textId="77777777" w:rsidTr="007269CB">
        <w:trPr>
          <w:trHeight w:val="320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600"/>
          </w:tcPr>
          <w:p w14:paraId="0CC32B2C" w14:textId="1382983F" w:rsidR="00777C4D" w:rsidRPr="00125A6D" w:rsidRDefault="00777C4D" w:rsidP="00777C4D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25A6D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lastRenderedPageBreak/>
              <w:t>Drugs/Substances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365BE331" w14:textId="1F98C7BD" w:rsidR="00777C4D" w:rsidRPr="00125A6D" w:rsidRDefault="001F40B7" w:rsidP="00777C4D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Types</w:t>
            </w:r>
          </w:p>
        </w:tc>
        <w:tc>
          <w:tcPr>
            <w:tcW w:w="5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14:paraId="7E27AF15" w14:textId="440D316E" w:rsidR="00777C4D" w:rsidRPr="00125A6D" w:rsidRDefault="001F40B7" w:rsidP="001F40B7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Common</w:t>
            </w:r>
            <w:r w:rsidR="00D23854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N</w:t>
            </w:r>
            <w:r w:rsidR="00777C4D" w:rsidRPr="00125A6D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ames</w:t>
            </w:r>
          </w:p>
        </w:tc>
      </w:tr>
      <w:tr w:rsidR="004A3BF6" w:rsidRPr="007F40A2" w14:paraId="7F4116EE" w14:textId="67E2F73C" w:rsidTr="00D23854">
        <w:trPr>
          <w:trHeight w:val="320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</w:tcPr>
          <w:p w14:paraId="666718C5" w14:textId="2AA86024" w:rsidR="004A3BF6" w:rsidRPr="00D23854" w:rsidRDefault="004A3BF6" w:rsidP="001E0B1C">
            <w:pPr>
              <w:spacing w:before="80" w:after="80"/>
              <w:rPr>
                <w:rFonts w:asciiTheme="minorHAnsi" w:hAnsiTheme="minorHAnsi" w:cstheme="minorHAnsi"/>
              </w:rPr>
            </w:pPr>
            <w:r w:rsidRPr="00D23854">
              <w:rPr>
                <w:rFonts w:asciiTheme="minorHAnsi" w:hAnsiTheme="minorHAnsi" w:cstheme="minorHAnsi"/>
                <w:b/>
              </w:rPr>
              <w:t>Illegal Drugs</w:t>
            </w:r>
          </w:p>
          <w:p w14:paraId="1D983344" w14:textId="77777777" w:rsidR="004A3BF6" w:rsidRPr="00D23854" w:rsidRDefault="004A3BF6" w:rsidP="00DC571F">
            <w:pPr>
              <w:spacing w:before="80" w:after="8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72F36A47" w14:textId="1FD439A4" w:rsidR="004A3BF6" w:rsidRPr="00125A6D" w:rsidRDefault="004A3BF6" w:rsidP="00CA7BD4">
            <w:pPr>
              <w:spacing w:before="80" w:after="8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caine or Crack</w:t>
            </w:r>
          </w:p>
        </w:tc>
        <w:tc>
          <w:tcPr>
            <w:tcW w:w="5490" w:type="dxa"/>
            <w:tcBorders>
              <w:top w:val="single" w:sz="12" w:space="0" w:color="auto"/>
              <w:left w:val="single" w:sz="12" w:space="0" w:color="auto"/>
              <w:bottom w:val="single" w:sz="8" w:space="0" w:color="808080" w:themeColor="background1" w:themeShade="80"/>
              <w:right w:val="single" w:sz="12" w:space="0" w:color="auto"/>
            </w:tcBorders>
            <w:shd w:val="clear" w:color="auto" w:fill="D6E3BC" w:themeFill="accent3" w:themeFillTint="66"/>
          </w:tcPr>
          <w:p w14:paraId="0933A4D9" w14:textId="44A68693" w:rsidR="004A3BF6" w:rsidRPr="00125A6D" w:rsidRDefault="004A3BF6" w:rsidP="00777C4D">
            <w:pPr>
              <w:spacing w:before="80" w:after="80"/>
              <w:rPr>
                <w:rFonts w:asciiTheme="minorHAnsi" w:hAnsiTheme="minorHAnsi" w:cstheme="minorHAnsi"/>
                <w:color w:val="000000" w:themeColor="text1"/>
              </w:rPr>
            </w:pPr>
            <w:r w:rsidRPr="00125A6D">
              <w:rPr>
                <w:rFonts w:asciiTheme="minorHAnsi" w:hAnsiTheme="minorHAnsi" w:cstheme="minorHAnsi"/>
                <w:color w:val="000000" w:themeColor="text1"/>
              </w:rPr>
              <w:t>Blow, Bump, C, Candy, Charlie, Coke, Crack, Flake, Rock, Snow, Toot</w:t>
            </w:r>
          </w:p>
        </w:tc>
      </w:tr>
      <w:tr w:rsidR="004A3BF6" w:rsidRPr="007F40A2" w14:paraId="33A46FD8" w14:textId="77777777" w:rsidTr="00D23854">
        <w:trPr>
          <w:trHeight w:val="320"/>
        </w:trPr>
        <w:tc>
          <w:tcPr>
            <w:tcW w:w="36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</w:tcPr>
          <w:p w14:paraId="46289CC6" w14:textId="77777777" w:rsidR="004A3BF6" w:rsidRPr="00D23854" w:rsidRDefault="004A3BF6" w:rsidP="004A3BF6">
            <w:pPr>
              <w:spacing w:before="80" w:after="8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8" w:space="0" w:color="808080" w:themeColor="background1" w:themeShade="80"/>
              <w:right w:val="single" w:sz="12" w:space="0" w:color="auto"/>
            </w:tcBorders>
            <w:shd w:val="clear" w:color="auto" w:fill="D6E3BC" w:themeFill="accent3" w:themeFillTint="66"/>
          </w:tcPr>
          <w:p w14:paraId="1F13269B" w14:textId="6F88D98C" w:rsidR="004A3BF6" w:rsidRDefault="004A3BF6" w:rsidP="00D255E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cstasy/MDMA</w:t>
            </w:r>
          </w:p>
        </w:tc>
        <w:tc>
          <w:tcPr>
            <w:tcW w:w="5490" w:type="dxa"/>
            <w:tcBorders>
              <w:top w:val="single" w:sz="12" w:space="0" w:color="auto"/>
              <w:left w:val="single" w:sz="12" w:space="0" w:color="auto"/>
              <w:bottom w:val="single" w:sz="8" w:space="0" w:color="808080" w:themeColor="background1" w:themeShade="80"/>
              <w:right w:val="single" w:sz="12" w:space="0" w:color="auto"/>
            </w:tcBorders>
            <w:shd w:val="clear" w:color="auto" w:fill="D6E3BC" w:themeFill="accent3" w:themeFillTint="66"/>
          </w:tcPr>
          <w:p w14:paraId="3CBCD782" w14:textId="5EDB7B80" w:rsidR="004A3BF6" w:rsidRPr="004A3BF6" w:rsidRDefault="004A3BF6" w:rsidP="004A3BF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A3BF6">
              <w:rPr>
                <w:rFonts w:asciiTheme="minorHAnsi" w:hAnsiTheme="minorHAnsi" w:cstheme="minorHAnsi"/>
                <w:color w:val="000000" w:themeColor="text1"/>
              </w:rPr>
              <w:t xml:space="preserve">XTC, Adam, X, Molly, </w:t>
            </w:r>
            <w:r w:rsidRPr="004A3BF6">
              <w:rPr>
                <w:rFonts w:asciiTheme="minorHAnsi" w:hAnsiTheme="minorHAnsi" w:cstheme="minorHAnsi"/>
                <w:color w:val="333333"/>
                <w:lang w:val="en"/>
              </w:rPr>
              <w:t xml:space="preserve"> Adam, Beans, Clarity, E, Hug, Love drug, Lover's speed, X, XTC</w:t>
            </w:r>
          </w:p>
        </w:tc>
      </w:tr>
      <w:tr w:rsidR="004A3BF6" w:rsidRPr="007F40A2" w14:paraId="4FBEC602" w14:textId="77777777" w:rsidTr="00D23854">
        <w:trPr>
          <w:trHeight w:val="320"/>
        </w:trPr>
        <w:tc>
          <w:tcPr>
            <w:tcW w:w="36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</w:tcPr>
          <w:p w14:paraId="34C3D39E" w14:textId="77777777" w:rsidR="004A3BF6" w:rsidRPr="00D23854" w:rsidRDefault="004A3BF6" w:rsidP="004A3BF6">
            <w:pPr>
              <w:spacing w:before="80" w:after="8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8" w:space="0" w:color="808080" w:themeColor="background1" w:themeShade="80"/>
              <w:right w:val="single" w:sz="12" w:space="0" w:color="auto"/>
            </w:tcBorders>
            <w:shd w:val="clear" w:color="auto" w:fill="D6E3BC" w:themeFill="accent3" w:themeFillTint="66"/>
          </w:tcPr>
          <w:p w14:paraId="579A1DD4" w14:textId="29BB4E73" w:rsidR="004A3BF6" w:rsidRPr="00125A6D" w:rsidRDefault="004A3BF6" w:rsidP="00D255E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Heroin</w:t>
            </w:r>
          </w:p>
        </w:tc>
        <w:tc>
          <w:tcPr>
            <w:tcW w:w="5490" w:type="dxa"/>
            <w:tcBorders>
              <w:top w:val="single" w:sz="12" w:space="0" w:color="auto"/>
              <w:left w:val="single" w:sz="12" w:space="0" w:color="auto"/>
              <w:bottom w:val="single" w:sz="8" w:space="0" w:color="808080" w:themeColor="background1" w:themeShade="80"/>
              <w:right w:val="single" w:sz="12" w:space="0" w:color="auto"/>
            </w:tcBorders>
            <w:shd w:val="clear" w:color="auto" w:fill="D6E3BC" w:themeFill="accent3" w:themeFillTint="66"/>
          </w:tcPr>
          <w:p w14:paraId="4E773F28" w14:textId="11BD6A6C" w:rsidR="004A3BF6" w:rsidRPr="00125A6D" w:rsidRDefault="004A3BF6" w:rsidP="00D255E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25A6D">
              <w:rPr>
                <w:rFonts w:asciiTheme="minorHAnsi" w:hAnsiTheme="minorHAnsi" w:cstheme="minorHAnsi"/>
                <w:color w:val="000000" w:themeColor="text1"/>
              </w:rPr>
              <w:t xml:space="preserve">Brown Sugar, China White, Dope, H, Hell Dust, Horse, Junk, </w:t>
            </w:r>
            <w:proofErr w:type="spellStart"/>
            <w:r w:rsidRPr="00125A6D">
              <w:rPr>
                <w:rFonts w:asciiTheme="minorHAnsi" w:hAnsiTheme="minorHAnsi" w:cstheme="minorHAnsi"/>
                <w:color w:val="000000" w:themeColor="text1"/>
              </w:rPr>
              <w:t>Skag</w:t>
            </w:r>
            <w:proofErr w:type="spellEnd"/>
            <w:r w:rsidRPr="00125A6D">
              <w:rPr>
                <w:rFonts w:asciiTheme="minorHAnsi" w:hAnsiTheme="minorHAnsi" w:cstheme="minorHAnsi"/>
                <w:color w:val="000000" w:themeColor="text1"/>
              </w:rPr>
              <w:t xml:space="preserve">, Skunk, Smack, White Horse </w:t>
            </w:r>
          </w:p>
        </w:tc>
      </w:tr>
      <w:tr w:rsidR="004A3BF6" w:rsidRPr="007F40A2" w14:paraId="2905F6A8" w14:textId="77777777" w:rsidTr="00D23854">
        <w:trPr>
          <w:trHeight w:val="320"/>
        </w:trPr>
        <w:tc>
          <w:tcPr>
            <w:tcW w:w="36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</w:tcPr>
          <w:p w14:paraId="64BF2AD1" w14:textId="77777777" w:rsidR="004A3BF6" w:rsidRPr="00D23854" w:rsidRDefault="004A3BF6" w:rsidP="00B116FF">
            <w:pPr>
              <w:spacing w:before="80" w:after="8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8" w:space="0" w:color="808080" w:themeColor="background1" w:themeShade="80"/>
              <w:right w:val="single" w:sz="12" w:space="0" w:color="auto"/>
            </w:tcBorders>
            <w:shd w:val="clear" w:color="auto" w:fill="D6E3BC" w:themeFill="accent3" w:themeFillTint="66"/>
          </w:tcPr>
          <w:p w14:paraId="14DA89F1" w14:textId="7DF6EA09" w:rsidR="004A3BF6" w:rsidRPr="00125A6D" w:rsidRDefault="004A3BF6" w:rsidP="00D255E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25A6D">
              <w:rPr>
                <w:rFonts w:asciiTheme="minorHAnsi" w:hAnsiTheme="minorHAnsi" w:cstheme="minorHAnsi"/>
                <w:color w:val="000000" w:themeColor="text1"/>
              </w:rPr>
              <w:t>PCP</w:t>
            </w:r>
          </w:p>
        </w:tc>
        <w:tc>
          <w:tcPr>
            <w:tcW w:w="5490" w:type="dxa"/>
            <w:tcBorders>
              <w:top w:val="single" w:sz="12" w:space="0" w:color="auto"/>
              <w:left w:val="single" w:sz="12" w:space="0" w:color="auto"/>
              <w:bottom w:val="single" w:sz="8" w:space="0" w:color="808080" w:themeColor="background1" w:themeShade="80"/>
              <w:right w:val="single" w:sz="12" w:space="0" w:color="auto"/>
            </w:tcBorders>
            <w:shd w:val="clear" w:color="auto" w:fill="D6E3BC" w:themeFill="accent3" w:themeFillTint="66"/>
          </w:tcPr>
          <w:p w14:paraId="1EEA9940" w14:textId="047D4AEB" w:rsidR="004A3BF6" w:rsidRPr="00125A6D" w:rsidRDefault="004A3BF6" w:rsidP="00D255E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25A6D">
              <w:rPr>
                <w:rFonts w:asciiTheme="minorHAnsi" w:hAnsiTheme="minorHAnsi" w:cstheme="minorHAnsi"/>
                <w:color w:val="000000" w:themeColor="text1"/>
              </w:rPr>
              <w:t xml:space="preserve">Angel Dust, Ozone, </w:t>
            </w:r>
            <w:proofErr w:type="spellStart"/>
            <w:r w:rsidRPr="00125A6D">
              <w:rPr>
                <w:rFonts w:asciiTheme="minorHAnsi" w:hAnsiTheme="minorHAnsi" w:cstheme="minorHAnsi"/>
                <w:color w:val="000000" w:themeColor="text1"/>
              </w:rPr>
              <w:t>Wack</w:t>
            </w:r>
            <w:proofErr w:type="spellEnd"/>
            <w:r w:rsidRPr="00125A6D">
              <w:rPr>
                <w:rFonts w:asciiTheme="minorHAnsi" w:hAnsiTheme="minorHAnsi" w:cstheme="minorHAnsi"/>
                <w:color w:val="000000" w:themeColor="text1"/>
              </w:rPr>
              <w:t>, Rocket Fuel</w:t>
            </w:r>
          </w:p>
        </w:tc>
      </w:tr>
      <w:tr w:rsidR="004A3BF6" w:rsidRPr="007F40A2" w14:paraId="2BA53A77" w14:textId="77777777" w:rsidTr="00D23854">
        <w:trPr>
          <w:trHeight w:val="320"/>
        </w:trPr>
        <w:tc>
          <w:tcPr>
            <w:tcW w:w="36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</w:tcPr>
          <w:p w14:paraId="64D44CAB" w14:textId="77777777" w:rsidR="004A3BF6" w:rsidRPr="00D23854" w:rsidRDefault="004A3BF6" w:rsidP="00B116FF">
            <w:pPr>
              <w:spacing w:before="80" w:after="8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8" w:space="0" w:color="808080" w:themeColor="background1" w:themeShade="80"/>
              <w:right w:val="single" w:sz="12" w:space="0" w:color="auto"/>
            </w:tcBorders>
            <w:shd w:val="clear" w:color="auto" w:fill="D6E3BC" w:themeFill="accent3" w:themeFillTint="66"/>
          </w:tcPr>
          <w:p w14:paraId="3F8E1A75" w14:textId="55AFBF5C" w:rsidR="004A3BF6" w:rsidRPr="00125A6D" w:rsidRDefault="004A3BF6" w:rsidP="00D255E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ethamphetamine</w:t>
            </w:r>
          </w:p>
        </w:tc>
        <w:tc>
          <w:tcPr>
            <w:tcW w:w="5490" w:type="dxa"/>
            <w:tcBorders>
              <w:top w:val="single" w:sz="12" w:space="0" w:color="auto"/>
              <w:left w:val="single" w:sz="12" w:space="0" w:color="auto"/>
              <w:bottom w:val="single" w:sz="8" w:space="0" w:color="808080" w:themeColor="background1" w:themeShade="80"/>
              <w:right w:val="single" w:sz="12" w:space="0" w:color="auto"/>
            </w:tcBorders>
            <w:shd w:val="clear" w:color="auto" w:fill="D6E3BC" w:themeFill="accent3" w:themeFillTint="66"/>
          </w:tcPr>
          <w:p w14:paraId="4999C847" w14:textId="03911D4B" w:rsidR="004A3BF6" w:rsidRPr="00125A6D" w:rsidRDefault="004A3BF6" w:rsidP="00D255E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25A6D">
              <w:rPr>
                <w:rFonts w:asciiTheme="minorHAnsi" w:hAnsiTheme="minorHAnsi" w:cstheme="minorHAnsi"/>
                <w:color w:val="000000" w:themeColor="text1"/>
              </w:rPr>
              <w:t>Crank, Chalk, Crystal Meth, Fire, Glass, Ice, Speed, Uppers</w:t>
            </w:r>
          </w:p>
        </w:tc>
      </w:tr>
      <w:tr w:rsidR="001F40B7" w:rsidRPr="007F40A2" w14:paraId="7DCA5A49" w14:textId="77777777" w:rsidTr="00D23854">
        <w:trPr>
          <w:trHeight w:val="320"/>
        </w:trPr>
        <w:tc>
          <w:tcPr>
            <w:tcW w:w="36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15A3A18F" w14:textId="77777777" w:rsidR="001F40B7" w:rsidRPr="00D23854" w:rsidRDefault="001F40B7" w:rsidP="00B116FF">
            <w:pPr>
              <w:spacing w:before="80" w:after="8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8" w:space="0" w:color="808080" w:themeColor="background1" w:themeShade="80"/>
              <w:right w:val="single" w:sz="12" w:space="0" w:color="auto"/>
            </w:tcBorders>
            <w:shd w:val="clear" w:color="auto" w:fill="D6E3BC" w:themeFill="accent3" w:themeFillTint="66"/>
          </w:tcPr>
          <w:p w14:paraId="4179AA30" w14:textId="36443FBA" w:rsidR="001F40B7" w:rsidRPr="00125A6D" w:rsidRDefault="001F40B7" w:rsidP="001F40B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25A6D">
              <w:rPr>
                <w:rFonts w:asciiTheme="minorHAnsi" w:hAnsiTheme="minorHAnsi" w:cstheme="minorHAnsi"/>
                <w:color w:val="000000" w:themeColor="text1"/>
              </w:rPr>
              <w:t>LSD</w:t>
            </w:r>
          </w:p>
        </w:tc>
        <w:tc>
          <w:tcPr>
            <w:tcW w:w="5490" w:type="dxa"/>
            <w:tcBorders>
              <w:top w:val="single" w:sz="12" w:space="0" w:color="auto"/>
              <w:left w:val="single" w:sz="12" w:space="0" w:color="auto"/>
              <w:bottom w:val="single" w:sz="8" w:space="0" w:color="808080" w:themeColor="background1" w:themeShade="80"/>
              <w:right w:val="single" w:sz="12" w:space="0" w:color="auto"/>
            </w:tcBorders>
            <w:shd w:val="clear" w:color="auto" w:fill="D6E3BC" w:themeFill="accent3" w:themeFillTint="66"/>
          </w:tcPr>
          <w:p w14:paraId="7382D8F6" w14:textId="734D92D1" w:rsidR="001F40B7" w:rsidRPr="00125A6D" w:rsidRDefault="001F40B7" w:rsidP="001F40B7">
            <w:pPr>
              <w:spacing w:before="80" w:after="80"/>
              <w:rPr>
                <w:rFonts w:asciiTheme="minorHAnsi" w:hAnsiTheme="minorHAnsi" w:cstheme="minorHAnsi"/>
                <w:color w:val="000000" w:themeColor="text1"/>
              </w:rPr>
            </w:pPr>
            <w:r w:rsidRPr="00125A6D">
              <w:rPr>
                <w:rFonts w:asciiTheme="minorHAnsi" w:hAnsiTheme="minorHAnsi" w:cstheme="minorHAnsi"/>
                <w:color w:val="000000" w:themeColor="text1"/>
              </w:rPr>
              <w:t>Acid, Blotter, Yellow Sunshine</w:t>
            </w:r>
          </w:p>
        </w:tc>
      </w:tr>
      <w:tr w:rsidR="004A3BF6" w:rsidRPr="007F40A2" w14:paraId="1C38F669" w14:textId="77777777" w:rsidTr="00D23854">
        <w:trPr>
          <w:trHeight w:val="320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14:paraId="7CC0A591" w14:textId="0759B4A5" w:rsidR="004A3BF6" w:rsidRPr="00D23854" w:rsidRDefault="001F40B7" w:rsidP="00B116FF">
            <w:pPr>
              <w:spacing w:before="80" w:after="80"/>
              <w:rPr>
                <w:rFonts w:asciiTheme="minorHAnsi" w:hAnsiTheme="minorHAnsi" w:cstheme="minorHAnsi"/>
                <w:b/>
              </w:rPr>
            </w:pPr>
            <w:r w:rsidRPr="00D23854">
              <w:rPr>
                <w:rFonts w:asciiTheme="minorHAnsi" w:hAnsiTheme="minorHAnsi" w:cstheme="minorHAnsi"/>
                <w:b/>
              </w:rPr>
              <w:t>Inhalants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8" w:space="0" w:color="808080" w:themeColor="background1" w:themeShade="80"/>
              <w:right w:val="single" w:sz="12" w:space="0" w:color="auto"/>
            </w:tcBorders>
            <w:shd w:val="clear" w:color="auto" w:fill="FFFFCC"/>
          </w:tcPr>
          <w:p w14:paraId="059CB0AD" w14:textId="2523735A" w:rsidR="004A3BF6" w:rsidRPr="00125A6D" w:rsidRDefault="001F40B7" w:rsidP="001F40B7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Nitrous Oxide, </w:t>
            </w:r>
            <w:r w:rsidRPr="00125A6D">
              <w:rPr>
                <w:rFonts w:asciiTheme="minorHAnsi" w:hAnsiTheme="minorHAnsi" w:cstheme="minorHAnsi"/>
                <w:color w:val="000000" w:themeColor="text1"/>
              </w:rPr>
              <w:t>Glue, Correction Fluid, Gasoline, Butane, Paint Thinner, Lighter Fluid, Spray Paint, Nitrous Oxide</w:t>
            </w:r>
          </w:p>
        </w:tc>
        <w:tc>
          <w:tcPr>
            <w:tcW w:w="5490" w:type="dxa"/>
            <w:tcBorders>
              <w:top w:val="single" w:sz="12" w:space="0" w:color="auto"/>
              <w:left w:val="single" w:sz="12" w:space="0" w:color="auto"/>
              <w:bottom w:val="single" w:sz="8" w:space="0" w:color="808080" w:themeColor="background1" w:themeShade="80"/>
              <w:right w:val="single" w:sz="12" w:space="0" w:color="auto"/>
            </w:tcBorders>
            <w:shd w:val="clear" w:color="auto" w:fill="FFFFCC"/>
          </w:tcPr>
          <w:p w14:paraId="6732A035" w14:textId="54A45E26" w:rsidR="004A3BF6" w:rsidRPr="00125A6D" w:rsidRDefault="001F40B7" w:rsidP="001F40B7">
            <w:pPr>
              <w:spacing w:before="80" w:after="80"/>
              <w:rPr>
                <w:rFonts w:asciiTheme="minorHAnsi" w:hAnsiTheme="minorHAnsi" w:cstheme="minorHAnsi"/>
                <w:color w:val="000000" w:themeColor="text1"/>
              </w:rPr>
            </w:pPr>
            <w:r w:rsidRPr="00125A6D">
              <w:rPr>
                <w:rFonts w:asciiTheme="minorHAnsi" w:hAnsiTheme="minorHAnsi" w:cstheme="minorHAnsi"/>
                <w:color w:val="000000" w:themeColor="text1"/>
              </w:rPr>
              <w:t>Laughing Gas, Poppers, Rush, Snappers, Whippets</w:t>
            </w:r>
          </w:p>
        </w:tc>
      </w:tr>
      <w:tr w:rsidR="00D255EA" w:rsidRPr="007F40A2" w14:paraId="0BA671FF" w14:textId="08A5EC2D" w:rsidTr="00D23854">
        <w:trPr>
          <w:trHeight w:val="320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471855F5" w14:textId="22607AFA" w:rsidR="00D255EA" w:rsidRPr="00D23854" w:rsidRDefault="001F40B7" w:rsidP="00DC571F">
            <w:pPr>
              <w:spacing w:before="80" w:after="80"/>
              <w:rPr>
                <w:rFonts w:asciiTheme="minorHAnsi" w:hAnsiTheme="minorHAnsi" w:cstheme="minorHAnsi"/>
              </w:rPr>
            </w:pPr>
            <w:r w:rsidRPr="00D23854">
              <w:rPr>
                <w:rFonts w:asciiTheme="minorHAnsi" w:hAnsiTheme="minorHAnsi" w:cstheme="minorHAnsi"/>
                <w:b/>
              </w:rPr>
              <w:t>Herbs or Synthetic Drugs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15858BE7" w14:textId="6A5A82E3" w:rsidR="00D255EA" w:rsidRPr="007269CB" w:rsidRDefault="001F40B7" w:rsidP="006F3CD5">
            <w:pPr>
              <w:spacing w:before="80" w:after="80"/>
              <w:rPr>
                <w:rFonts w:asciiTheme="minorHAnsi" w:hAnsiTheme="minorHAnsi" w:cstheme="minorHAnsi"/>
                <w:color w:val="000000" w:themeColor="text1"/>
              </w:rPr>
            </w:pPr>
            <w:r w:rsidRPr="007269CB">
              <w:rPr>
                <w:rFonts w:asciiTheme="minorHAnsi" w:hAnsiTheme="minorHAnsi" w:cstheme="minorHAnsi"/>
                <w:color w:val="000000" w:themeColor="text1"/>
              </w:rPr>
              <w:t>Salvia, K2, Bath Salts</w:t>
            </w:r>
          </w:p>
        </w:tc>
        <w:tc>
          <w:tcPr>
            <w:tcW w:w="5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60622FB2" w14:textId="193F2177" w:rsidR="00D255EA" w:rsidRPr="007269CB" w:rsidRDefault="007269CB" w:rsidP="00D23854">
            <w:pPr>
              <w:spacing w:before="80" w:after="80"/>
              <w:rPr>
                <w:rFonts w:asciiTheme="minorHAnsi" w:hAnsiTheme="minorHAnsi" w:cstheme="minorHAnsi"/>
                <w:color w:val="000000" w:themeColor="text1"/>
              </w:rPr>
            </w:pPr>
            <w:r w:rsidRPr="007269CB">
              <w:rPr>
                <w:rFonts w:asciiTheme="minorHAnsi" w:hAnsiTheme="minorHAnsi" w:cstheme="minorHAnsi"/>
                <w:color w:val="333333"/>
                <w:lang w:val="en"/>
              </w:rPr>
              <w:t xml:space="preserve">Diviner's Sage, Magic Mint, Maria </w:t>
            </w:r>
            <w:proofErr w:type="spellStart"/>
            <w:r w:rsidRPr="007269CB">
              <w:rPr>
                <w:rFonts w:asciiTheme="minorHAnsi" w:hAnsiTheme="minorHAnsi" w:cstheme="minorHAnsi"/>
                <w:color w:val="333333"/>
                <w:lang w:val="en"/>
              </w:rPr>
              <w:t>Pastora</w:t>
            </w:r>
            <w:proofErr w:type="spellEnd"/>
            <w:r w:rsidRPr="007269CB">
              <w:rPr>
                <w:rFonts w:asciiTheme="minorHAnsi" w:hAnsiTheme="minorHAnsi" w:cstheme="minorHAnsi"/>
                <w:color w:val="333333"/>
                <w:lang w:val="en"/>
              </w:rPr>
              <w:t xml:space="preserve">, Sally-D, Seer's Sage, and Shepherdess's Herb, </w:t>
            </w:r>
            <w:r w:rsidR="00D23854">
              <w:rPr>
                <w:rFonts w:asciiTheme="minorHAnsi" w:hAnsiTheme="minorHAnsi" w:cstheme="minorHAnsi"/>
                <w:color w:val="333333"/>
                <w:lang w:val="en"/>
              </w:rPr>
              <w:t>Black M</w:t>
            </w:r>
            <w:r w:rsidRPr="007269CB">
              <w:rPr>
                <w:rFonts w:asciiTheme="minorHAnsi" w:hAnsiTheme="minorHAnsi" w:cstheme="minorHAnsi"/>
                <w:color w:val="333333"/>
                <w:lang w:val="en"/>
              </w:rPr>
              <w:t xml:space="preserve">amba, Bliss, Bombay Blue, Fake Weed, Genie, K2, Moon Rocks, Skunk, Yucatan Fire, and </w:t>
            </w:r>
            <w:proofErr w:type="spellStart"/>
            <w:r w:rsidRPr="007269CB">
              <w:rPr>
                <w:rFonts w:asciiTheme="minorHAnsi" w:hAnsiTheme="minorHAnsi" w:cstheme="minorHAnsi"/>
                <w:color w:val="333333"/>
                <w:lang w:val="en"/>
              </w:rPr>
              <w:t>Zohai,Bloom</w:t>
            </w:r>
            <w:proofErr w:type="spellEnd"/>
            <w:r w:rsidRPr="007269CB">
              <w:rPr>
                <w:rFonts w:asciiTheme="minorHAnsi" w:hAnsiTheme="minorHAnsi" w:cstheme="minorHAnsi"/>
                <w:color w:val="333333"/>
                <w:lang w:val="en"/>
              </w:rPr>
              <w:t>, Cloud Nine, Flakka, Scarface, Vanilla Sky, and White Lightning</w:t>
            </w:r>
          </w:p>
        </w:tc>
      </w:tr>
    </w:tbl>
    <w:p w14:paraId="2D5C35E7" w14:textId="77777777" w:rsidR="001F40B7" w:rsidRDefault="001F40B7" w:rsidP="00E419BA">
      <w:pPr>
        <w:spacing w:before="80" w:after="80"/>
        <w:ind w:left="-450" w:firstLine="450"/>
        <w:rPr>
          <w:rFonts w:asciiTheme="majorHAnsi" w:hAnsiTheme="majorHAnsi"/>
          <w:i/>
        </w:rPr>
      </w:pPr>
    </w:p>
    <w:p w14:paraId="1F2104B1" w14:textId="77777777" w:rsidR="001F40B7" w:rsidRDefault="001F40B7" w:rsidP="00E419BA">
      <w:pPr>
        <w:spacing w:before="80" w:after="80"/>
        <w:ind w:left="-450" w:firstLine="450"/>
        <w:rPr>
          <w:rFonts w:asciiTheme="majorHAnsi" w:hAnsiTheme="majorHAnsi"/>
          <w:i/>
        </w:rPr>
      </w:pPr>
    </w:p>
    <w:p w14:paraId="66329B6A" w14:textId="77777777" w:rsidR="00D23854" w:rsidRDefault="00D23854" w:rsidP="00E419BA">
      <w:pPr>
        <w:spacing w:before="80" w:after="80"/>
        <w:ind w:left="-450" w:firstLine="450"/>
        <w:rPr>
          <w:rFonts w:asciiTheme="majorHAnsi" w:hAnsiTheme="majorHAnsi"/>
          <w:i/>
        </w:rPr>
      </w:pPr>
    </w:p>
    <w:p w14:paraId="1A96F531" w14:textId="704ECA57" w:rsidR="00040F55" w:rsidRDefault="00FF0144" w:rsidP="00E419BA">
      <w:pPr>
        <w:spacing w:before="80" w:after="80"/>
        <w:ind w:left="-450" w:firstLine="450"/>
        <w:rPr>
          <w:rFonts w:asciiTheme="majorHAnsi" w:hAnsiTheme="majorHAnsi"/>
        </w:rPr>
      </w:pPr>
      <w:r w:rsidRPr="007F40A2">
        <w:rPr>
          <w:rFonts w:asciiTheme="majorHAnsi" w:hAnsiTheme="majorHAnsi"/>
          <w:i/>
        </w:rPr>
        <w:t>Source</w:t>
      </w:r>
      <w:r w:rsidR="007269CB">
        <w:rPr>
          <w:rFonts w:asciiTheme="majorHAnsi" w:hAnsiTheme="majorHAnsi"/>
          <w:i/>
        </w:rPr>
        <w:t>s</w:t>
      </w:r>
      <w:r w:rsidRPr="007F40A2">
        <w:rPr>
          <w:rFonts w:asciiTheme="majorHAnsi" w:hAnsiTheme="majorHAnsi"/>
          <w:i/>
        </w:rPr>
        <w:t xml:space="preserve">: National Institute on Drug Abuse </w:t>
      </w:r>
      <w:hyperlink r:id="rId8" w:history="1">
        <w:r w:rsidRPr="007F40A2">
          <w:rPr>
            <w:rStyle w:val="Hyperlink"/>
            <w:rFonts w:asciiTheme="majorHAnsi" w:hAnsiTheme="majorHAnsi"/>
            <w:i/>
          </w:rPr>
          <w:t>https://www.drugabuse.gov/drugs-abuse/commonly-abused-drugs-charts</w:t>
        </w:r>
      </w:hyperlink>
    </w:p>
    <w:p w14:paraId="49F171CA" w14:textId="35DE9801" w:rsidR="007269CB" w:rsidRPr="007F40A2" w:rsidRDefault="007269CB" w:rsidP="00E419BA">
      <w:pPr>
        <w:spacing w:before="80" w:after="80"/>
        <w:ind w:left="-450" w:firstLine="450"/>
        <w:rPr>
          <w:rFonts w:asciiTheme="majorHAnsi" w:hAnsiTheme="majorHAnsi" w:cs="Gill Sans MT"/>
          <w:b/>
          <w:bCs/>
          <w:color w:val="000000"/>
        </w:rPr>
      </w:pPr>
      <w:r>
        <w:rPr>
          <w:rFonts w:asciiTheme="majorHAnsi" w:hAnsiTheme="majorHAnsi"/>
          <w:i/>
        </w:rPr>
        <w:t xml:space="preserve">             </w:t>
      </w:r>
      <w:r w:rsidR="00D23854">
        <w:rPr>
          <w:rFonts w:asciiTheme="majorHAnsi" w:hAnsiTheme="majorHAnsi"/>
          <w:i/>
        </w:rPr>
        <w:t xml:space="preserve">  </w:t>
      </w:r>
      <w:r>
        <w:rPr>
          <w:rFonts w:asciiTheme="majorHAnsi" w:hAnsiTheme="majorHAnsi"/>
          <w:i/>
        </w:rPr>
        <w:t xml:space="preserve"> NIDA for Teens </w:t>
      </w:r>
      <w:hyperlink r:id="rId9" w:history="1">
        <w:r w:rsidRPr="00FD6621">
          <w:rPr>
            <w:rStyle w:val="Hyperlink"/>
            <w:rFonts w:asciiTheme="majorHAnsi" w:hAnsiTheme="majorHAnsi"/>
            <w:i/>
          </w:rPr>
          <w:t>https://teens.drugabuse.gov/drug-facts/s</w:t>
        </w:r>
      </w:hyperlink>
      <w:r>
        <w:rPr>
          <w:rFonts w:asciiTheme="majorHAnsi" w:hAnsiTheme="majorHAnsi"/>
          <w:i/>
        </w:rPr>
        <w:t xml:space="preserve"> </w:t>
      </w:r>
    </w:p>
    <w:sectPr w:rsidR="007269CB" w:rsidRPr="007F40A2" w:rsidSect="00F912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73924" w14:textId="77777777" w:rsidR="00B116FF" w:rsidRDefault="00B116FF" w:rsidP="00B116FF">
      <w:r>
        <w:separator/>
      </w:r>
    </w:p>
  </w:endnote>
  <w:endnote w:type="continuationSeparator" w:id="0">
    <w:p w14:paraId="4E8EAF69" w14:textId="77777777" w:rsidR="00B116FF" w:rsidRDefault="00B116FF" w:rsidP="00B1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74B22" w14:textId="77777777" w:rsidR="00B51A41" w:rsidRDefault="00B51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D37E1" w14:textId="77777777" w:rsidR="00B51A41" w:rsidRDefault="00B51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01116" w14:textId="77777777" w:rsidR="00B51A41" w:rsidRDefault="00B51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3EA19" w14:textId="77777777" w:rsidR="00B116FF" w:rsidRDefault="00B116FF" w:rsidP="00B116FF">
      <w:r>
        <w:separator/>
      </w:r>
    </w:p>
  </w:footnote>
  <w:footnote w:type="continuationSeparator" w:id="0">
    <w:p w14:paraId="385B65C9" w14:textId="77777777" w:rsidR="00B116FF" w:rsidRDefault="00B116FF" w:rsidP="00B11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2DF52" w14:textId="77777777" w:rsidR="00B51A41" w:rsidRDefault="00B51A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66EFE" w14:textId="07EFECC6" w:rsidR="00B116FF" w:rsidRPr="00D23854" w:rsidRDefault="00B51A41" w:rsidP="00B116FF">
    <w:pPr>
      <w:pStyle w:val="Header"/>
      <w:jc w:val="center"/>
      <w:rPr>
        <w:rFonts w:asciiTheme="minorHAnsi" w:hAnsiTheme="minorHAnsi" w:cstheme="minorHAnsi"/>
        <w:b/>
        <w:color w:val="0F243E" w:themeColor="text2" w:themeShade="80"/>
        <w:sz w:val="40"/>
        <w:szCs w:val="40"/>
      </w:rPr>
    </w:pPr>
    <w:r>
      <w:rPr>
        <w:rFonts w:asciiTheme="minorHAnsi" w:hAnsiTheme="minorHAnsi" w:cstheme="minorHAnsi"/>
        <w:b/>
        <w:color w:val="0F243E" w:themeColor="text2" w:themeShade="80"/>
        <w:sz w:val="40"/>
        <w:szCs w:val="40"/>
      </w:rPr>
      <w:t xml:space="preserve">                                         </w:t>
    </w:r>
    <w:r w:rsidR="00B116FF" w:rsidRPr="00D23854">
      <w:rPr>
        <w:rFonts w:asciiTheme="minorHAnsi" w:hAnsiTheme="minorHAnsi" w:cstheme="minorHAnsi"/>
        <w:b/>
        <w:color w:val="0F243E" w:themeColor="text2" w:themeShade="80"/>
        <w:sz w:val="40"/>
        <w:szCs w:val="40"/>
      </w:rPr>
      <w:t>S2BI Response Card</w:t>
    </w:r>
    <w:r>
      <w:rPr>
        <w:rFonts w:asciiTheme="minorHAnsi" w:hAnsiTheme="minorHAnsi" w:cstheme="minorHAnsi"/>
        <w:b/>
        <w:color w:val="0F243E" w:themeColor="text2" w:themeShade="80"/>
        <w:sz w:val="40"/>
        <w:szCs w:val="40"/>
      </w:rPr>
      <w:t xml:space="preserve">                         </w:t>
    </w:r>
    <w:r>
      <w:rPr>
        <w:rFonts w:asciiTheme="minorHAnsi" w:hAnsiTheme="minorHAnsi" w:cstheme="minorHAnsi"/>
        <w:b/>
        <w:color w:val="0F243E" w:themeColor="text2" w:themeShade="80"/>
        <w:sz w:val="40"/>
        <w:szCs w:val="40"/>
      </w:rPr>
      <w:tab/>
    </w:r>
    <w:r>
      <w:rPr>
        <w:rFonts w:asciiTheme="minorHAnsi" w:hAnsiTheme="minorHAnsi" w:cstheme="minorHAnsi"/>
        <w:b/>
        <w:color w:val="0F243E" w:themeColor="text2" w:themeShade="80"/>
        <w:sz w:val="40"/>
        <w:szCs w:val="40"/>
      </w:rPr>
      <w:tab/>
    </w:r>
    <w:r>
      <w:rPr>
        <w:rFonts w:asciiTheme="minorHAnsi" w:hAnsiTheme="minorHAnsi" w:cstheme="minorHAnsi"/>
        <w:b/>
        <w:color w:val="0F243E" w:themeColor="text2" w:themeShade="80"/>
        <w:sz w:val="40"/>
        <w:szCs w:val="40"/>
      </w:rPr>
      <w:tab/>
      <w:t xml:space="preserve"> </w:t>
    </w:r>
    <w:r>
      <w:rPr>
        <w:noProof/>
      </w:rPr>
      <w:drawing>
        <wp:inline distT="0" distB="0" distL="0" distR="0" wp14:anchorId="63A17E2F" wp14:editId="0283736E">
          <wp:extent cx="1250597" cy="475579"/>
          <wp:effectExtent l="0" t="0" r="6985" b="127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229" cy="481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2F95E7" w14:textId="77777777" w:rsidR="00B116FF" w:rsidRPr="00125A6D" w:rsidRDefault="00B116FF">
    <w:pPr>
      <w:pStyle w:val="Header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91BB1" w14:textId="77777777" w:rsidR="00B51A41" w:rsidRDefault="00B51A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88491D6"/>
    <w:lvl w:ilvl="0">
      <w:numFmt w:val="bullet"/>
      <w:lvlText w:val="*"/>
      <w:lvlJc w:val="left"/>
    </w:lvl>
  </w:abstractNum>
  <w:abstractNum w:abstractNumId="1" w15:restartNumberingAfterBreak="0">
    <w:nsid w:val="044207D0"/>
    <w:multiLevelType w:val="hybridMultilevel"/>
    <w:tmpl w:val="AE58F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B1138"/>
    <w:multiLevelType w:val="hybridMultilevel"/>
    <w:tmpl w:val="AE58F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F3411"/>
    <w:multiLevelType w:val="hybridMultilevel"/>
    <w:tmpl w:val="AE58F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F072F"/>
    <w:multiLevelType w:val="hybridMultilevel"/>
    <w:tmpl w:val="AE58F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57C6E"/>
    <w:multiLevelType w:val="hybridMultilevel"/>
    <w:tmpl w:val="40346C7A"/>
    <w:lvl w:ilvl="0" w:tplc="803AD7FA">
      <w:start w:val="1"/>
      <w:numFmt w:val="lowerLetter"/>
      <w:lvlText w:val="%1."/>
      <w:lvlJc w:val="left"/>
      <w:pPr>
        <w:ind w:left="360" w:hanging="360"/>
      </w:pPr>
      <w:rPr>
        <w:rFonts w:cs="Arial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DE5150"/>
    <w:multiLevelType w:val="hybridMultilevel"/>
    <w:tmpl w:val="AE58F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716F5"/>
    <w:multiLevelType w:val="hybridMultilevel"/>
    <w:tmpl w:val="AE58F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D2D8B"/>
    <w:multiLevelType w:val="hybridMultilevel"/>
    <w:tmpl w:val="AE58F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1EF"/>
    <w:rsid w:val="0001178B"/>
    <w:rsid w:val="00040F55"/>
    <w:rsid w:val="00042D81"/>
    <w:rsid w:val="000611D9"/>
    <w:rsid w:val="0007426C"/>
    <w:rsid w:val="00081F70"/>
    <w:rsid w:val="00090D5C"/>
    <w:rsid w:val="000A7676"/>
    <w:rsid w:val="000D3866"/>
    <w:rsid w:val="000D47D9"/>
    <w:rsid w:val="001034D5"/>
    <w:rsid w:val="00116BED"/>
    <w:rsid w:val="00125A6D"/>
    <w:rsid w:val="00137650"/>
    <w:rsid w:val="00142696"/>
    <w:rsid w:val="00177C5F"/>
    <w:rsid w:val="00195A93"/>
    <w:rsid w:val="001B2DFF"/>
    <w:rsid w:val="001C371D"/>
    <w:rsid w:val="001E0B1C"/>
    <w:rsid w:val="001E4E30"/>
    <w:rsid w:val="001F40B7"/>
    <w:rsid w:val="0021422D"/>
    <w:rsid w:val="00255A1B"/>
    <w:rsid w:val="002A2EC3"/>
    <w:rsid w:val="002B46AA"/>
    <w:rsid w:val="002C6660"/>
    <w:rsid w:val="002E3DCC"/>
    <w:rsid w:val="002E644F"/>
    <w:rsid w:val="002F2770"/>
    <w:rsid w:val="002F687D"/>
    <w:rsid w:val="003018A0"/>
    <w:rsid w:val="003019BF"/>
    <w:rsid w:val="003854A9"/>
    <w:rsid w:val="003872E3"/>
    <w:rsid w:val="003B4244"/>
    <w:rsid w:val="003B6FDF"/>
    <w:rsid w:val="003E343A"/>
    <w:rsid w:val="00402F6D"/>
    <w:rsid w:val="004226D4"/>
    <w:rsid w:val="00430D12"/>
    <w:rsid w:val="00432774"/>
    <w:rsid w:val="00465CF4"/>
    <w:rsid w:val="004675C3"/>
    <w:rsid w:val="004A32F5"/>
    <w:rsid w:val="004A3BF6"/>
    <w:rsid w:val="004C616A"/>
    <w:rsid w:val="004D696B"/>
    <w:rsid w:val="0050458A"/>
    <w:rsid w:val="005052BD"/>
    <w:rsid w:val="00511948"/>
    <w:rsid w:val="00541ABA"/>
    <w:rsid w:val="005460C1"/>
    <w:rsid w:val="005824C3"/>
    <w:rsid w:val="00600863"/>
    <w:rsid w:val="00623CC7"/>
    <w:rsid w:val="00624496"/>
    <w:rsid w:val="0063245E"/>
    <w:rsid w:val="006441EF"/>
    <w:rsid w:val="00644971"/>
    <w:rsid w:val="00647BE2"/>
    <w:rsid w:val="006819D4"/>
    <w:rsid w:val="00690A2E"/>
    <w:rsid w:val="006A248B"/>
    <w:rsid w:val="006C0110"/>
    <w:rsid w:val="006E20DC"/>
    <w:rsid w:val="006F3CD5"/>
    <w:rsid w:val="00713AFE"/>
    <w:rsid w:val="0071437D"/>
    <w:rsid w:val="007269CB"/>
    <w:rsid w:val="0074309E"/>
    <w:rsid w:val="00744356"/>
    <w:rsid w:val="007548BF"/>
    <w:rsid w:val="00766A8E"/>
    <w:rsid w:val="00777C4D"/>
    <w:rsid w:val="007A28E0"/>
    <w:rsid w:val="007A2CFD"/>
    <w:rsid w:val="007B108E"/>
    <w:rsid w:val="007D3EFB"/>
    <w:rsid w:val="007F40A2"/>
    <w:rsid w:val="007F58E9"/>
    <w:rsid w:val="0081214B"/>
    <w:rsid w:val="008300BC"/>
    <w:rsid w:val="008453B0"/>
    <w:rsid w:val="00861539"/>
    <w:rsid w:val="00870117"/>
    <w:rsid w:val="00875670"/>
    <w:rsid w:val="00897E3D"/>
    <w:rsid w:val="008A1F32"/>
    <w:rsid w:val="008E6CAA"/>
    <w:rsid w:val="008F768D"/>
    <w:rsid w:val="0090129C"/>
    <w:rsid w:val="0098626D"/>
    <w:rsid w:val="0099360F"/>
    <w:rsid w:val="009A038F"/>
    <w:rsid w:val="00A05B02"/>
    <w:rsid w:val="00A2599C"/>
    <w:rsid w:val="00A30A50"/>
    <w:rsid w:val="00A370E9"/>
    <w:rsid w:val="00A51D1D"/>
    <w:rsid w:val="00A558A4"/>
    <w:rsid w:val="00A55DBF"/>
    <w:rsid w:val="00A60A3F"/>
    <w:rsid w:val="00A910DF"/>
    <w:rsid w:val="00AB0F3F"/>
    <w:rsid w:val="00AC68AA"/>
    <w:rsid w:val="00AF561B"/>
    <w:rsid w:val="00B116FF"/>
    <w:rsid w:val="00B3429E"/>
    <w:rsid w:val="00B37E8D"/>
    <w:rsid w:val="00B51A41"/>
    <w:rsid w:val="00B56642"/>
    <w:rsid w:val="00B9425D"/>
    <w:rsid w:val="00BA6817"/>
    <w:rsid w:val="00C30F32"/>
    <w:rsid w:val="00C31CC6"/>
    <w:rsid w:val="00C35058"/>
    <w:rsid w:val="00C528D0"/>
    <w:rsid w:val="00C53841"/>
    <w:rsid w:val="00C579E3"/>
    <w:rsid w:val="00C65DC6"/>
    <w:rsid w:val="00C7403E"/>
    <w:rsid w:val="00C74B4E"/>
    <w:rsid w:val="00CA7BD4"/>
    <w:rsid w:val="00CE036E"/>
    <w:rsid w:val="00D004B3"/>
    <w:rsid w:val="00D02B30"/>
    <w:rsid w:val="00D23854"/>
    <w:rsid w:val="00D255EA"/>
    <w:rsid w:val="00D33280"/>
    <w:rsid w:val="00D37961"/>
    <w:rsid w:val="00D63B05"/>
    <w:rsid w:val="00D90210"/>
    <w:rsid w:val="00D91E33"/>
    <w:rsid w:val="00DA2CFA"/>
    <w:rsid w:val="00DC571F"/>
    <w:rsid w:val="00DD0BC6"/>
    <w:rsid w:val="00E0615B"/>
    <w:rsid w:val="00E419BA"/>
    <w:rsid w:val="00E42855"/>
    <w:rsid w:val="00E62DAD"/>
    <w:rsid w:val="00E868BB"/>
    <w:rsid w:val="00E94AFE"/>
    <w:rsid w:val="00EB70F1"/>
    <w:rsid w:val="00EC209C"/>
    <w:rsid w:val="00EC6A5D"/>
    <w:rsid w:val="00ED05BB"/>
    <w:rsid w:val="00F1102A"/>
    <w:rsid w:val="00F213A7"/>
    <w:rsid w:val="00F2264A"/>
    <w:rsid w:val="00F303AD"/>
    <w:rsid w:val="00F314F4"/>
    <w:rsid w:val="00F44342"/>
    <w:rsid w:val="00F709C6"/>
    <w:rsid w:val="00F72674"/>
    <w:rsid w:val="00F7523D"/>
    <w:rsid w:val="00F80B95"/>
    <w:rsid w:val="00F83889"/>
    <w:rsid w:val="00F91237"/>
    <w:rsid w:val="00FB0F98"/>
    <w:rsid w:val="00FD5874"/>
    <w:rsid w:val="00FE7D42"/>
    <w:rsid w:val="00FF0144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B4849C6"/>
  <w15:docId w15:val="{ECDD43C3-85DF-4A77-B258-7C4914FC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3B0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C0110"/>
    <w:pPr>
      <w:keepNext/>
      <w:shd w:val="clear" w:color="auto" w:fill="C0C0C0"/>
      <w:spacing w:before="120"/>
      <w:ind w:right="612"/>
      <w:outlineLvl w:val="2"/>
    </w:pPr>
    <w:rPr>
      <w:rFonts w:ascii="Arial" w:hAnsi="Arial" w:cs="Arial"/>
      <w:b/>
      <w:i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38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644F"/>
    <w:pPr>
      <w:ind w:left="720"/>
    </w:pPr>
    <w:rPr>
      <w:lang w:eastAsia="pt-BR"/>
    </w:rPr>
  </w:style>
  <w:style w:type="table" w:customStyle="1" w:styleId="LightGrid-Accent11">
    <w:name w:val="Light Grid - Accent 11"/>
    <w:basedOn w:val="TableNormal"/>
    <w:uiPriority w:val="62"/>
    <w:rsid w:val="002E644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rsid w:val="002E6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C30F32"/>
    <w:rPr>
      <w:rFonts w:ascii="Arial" w:hAnsi="Arial" w:cs="Arial"/>
      <w:b/>
      <w:i/>
      <w:szCs w:val="24"/>
      <w:shd w:val="clear" w:color="auto" w:fill="C0C0C0"/>
      <w:lang w:val="en-AU"/>
    </w:rPr>
  </w:style>
  <w:style w:type="character" w:styleId="Emphasis">
    <w:name w:val="Emphasis"/>
    <w:basedOn w:val="DefaultParagraphFont"/>
    <w:uiPriority w:val="20"/>
    <w:qFormat/>
    <w:rsid w:val="0007426C"/>
    <w:rPr>
      <w:i/>
      <w:iCs/>
      <w:sz w:val="24"/>
      <w:szCs w:val="24"/>
      <w:bdr w:val="none" w:sz="0" w:space="0" w:color="auto" w:frame="1"/>
      <w:vertAlign w:val="baseline"/>
    </w:rPr>
  </w:style>
  <w:style w:type="paragraph" w:customStyle="1" w:styleId="rteindent1">
    <w:name w:val="rteindent1"/>
    <w:basedOn w:val="Normal"/>
    <w:uiPriority w:val="99"/>
    <w:rsid w:val="00D33280"/>
    <w:pPr>
      <w:spacing w:after="100" w:afterAutospacing="1"/>
      <w:ind w:left="600"/>
    </w:pPr>
    <w:rPr>
      <w:rFonts w:eastAsiaTheme="minorHAnsi"/>
    </w:rPr>
  </w:style>
  <w:style w:type="character" w:styleId="Hyperlink">
    <w:name w:val="Hyperlink"/>
    <w:basedOn w:val="DefaultParagraphFont"/>
    <w:rsid w:val="00FF01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16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6FF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116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16FF"/>
    <w:rPr>
      <w:sz w:val="24"/>
      <w:szCs w:val="24"/>
    </w:rPr>
  </w:style>
  <w:style w:type="character" w:styleId="FollowedHyperlink">
    <w:name w:val="FollowedHyperlink"/>
    <w:basedOn w:val="DefaultParagraphFont"/>
    <w:rsid w:val="004A3B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0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ugabuse.gov/drugs-abuse/commonly-abused-drugs-char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ens.drugabuse.gov/drug-facts/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5A66B3-C8D2-4A7C-B84F-48F16A75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g Card</vt:lpstr>
    </vt:vector>
  </TitlesOfParts>
  <Company>University of Connecticut Health Center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Card</dc:title>
  <dc:creator>Donna Damon</dc:creator>
  <cp:lastModifiedBy>Hamid, Aisha</cp:lastModifiedBy>
  <cp:revision>2</cp:revision>
  <cp:lastPrinted>2018-03-30T12:48:00Z</cp:lastPrinted>
  <dcterms:created xsi:type="dcterms:W3CDTF">2021-05-10T15:36:00Z</dcterms:created>
  <dcterms:modified xsi:type="dcterms:W3CDTF">2021-05-10T15:36:00Z</dcterms:modified>
</cp:coreProperties>
</file>